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берг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янц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тлант» Республика Алт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ше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ж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ы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мухамет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р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ту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ыдрашев Баты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к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найкин Р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